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771A" w14:textId="77777777" w:rsidR="00D93343" w:rsidRDefault="00D93343" w:rsidP="00D93343">
      <w:pPr>
        <w:pStyle w:val="Heading1"/>
        <w:spacing w:before="0" w:after="0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Appendix 3: Access Agreement</w:t>
      </w:r>
    </w:p>
    <w:p w14:paraId="31DA00CE" w14:textId="77777777" w:rsidR="00D93343" w:rsidRDefault="00D93343" w:rsidP="00D933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5DA8F1" w14:textId="77777777" w:rsidR="00D93343" w:rsidRDefault="00D93343" w:rsidP="00D933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qsh70q" w:colFirst="0" w:colLast="0"/>
      <w:bookmarkEnd w:id="0"/>
      <w:r>
        <w:rPr>
          <w:noProof/>
          <w:color w:val="000000"/>
        </w:rPr>
        <w:drawing>
          <wp:inline distT="0" distB="0" distL="114300" distR="114300" wp14:anchorId="474901A7" wp14:editId="56D130EB">
            <wp:extent cx="964564" cy="631825"/>
            <wp:effectExtent l="0" t="0" r="0" b="0"/>
            <wp:docPr id="4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564" cy="63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324E8BA0" wp14:editId="0A4F5451">
            <wp:extent cx="964564" cy="631825"/>
            <wp:effectExtent l="0" t="0" r="0" b="0"/>
            <wp:docPr id="4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564" cy="63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6F1AE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01268AA" w14:textId="6E949AA0" w:rsidR="00D93343" w:rsidRDefault="00D93343" w:rsidP="00D93343">
      <w:pPr>
        <w:tabs>
          <w:tab w:val="left" w:pos="2839"/>
        </w:tabs>
        <w:ind w:left="100"/>
        <w:rPr>
          <w:sz w:val="20"/>
          <w:szCs w:val="20"/>
        </w:rPr>
      </w:pPr>
      <w:r>
        <w:rPr>
          <w:sz w:val="20"/>
          <w:szCs w:val="20"/>
        </w:rPr>
        <w:t>I,</w:t>
      </w:r>
      <w:r>
        <w:rPr>
          <w:sz w:val="20"/>
          <w:szCs w:val="20"/>
          <w:u w:val="single"/>
        </w:rPr>
        <w:t xml:space="preserve"> </w:t>
      </w:r>
      <w:r w:rsidR="00F356B2">
        <w:rPr>
          <w:sz w:val="20"/>
          <w:szCs w:val="20"/>
          <w:u w:val="single"/>
        </w:rPr>
        <w:softHyphen/>
      </w:r>
      <w:r w:rsidR="00F356B2">
        <w:rPr>
          <w:sz w:val="20"/>
          <w:szCs w:val="20"/>
          <w:u w:val="single"/>
        </w:rPr>
        <w:softHyphen/>
      </w:r>
      <w:r w:rsidR="00F356B2">
        <w:rPr>
          <w:sz w:val="20"/>
          <w:szCs w:val="20"/>
          <w:u w:val="single"/>
        </w:rPr>
        <w:softHyphen/>
      </w:r>
      <w:r w:rsidR="00F356B2">
        <w:rPr>
          <w:sz w:val="20"/>
          <w:szCs w:val="20"/>
          <w:u w:val="single"/>
        </w:rPr>
        <w:softHyphen/>
      </w:r>
      <w:r w:rsidR="00F356B2">
        <w:rPr>
          <w:sz w:val="20"/>
          <w:szCs w:val="20"/>
          <w:u w:val="single"/>
        </w:rPr>
        <w:softHyphen/>
      </w:r>
      <w:r w:rsidR="00F356B2">
        <w:rPr>
          <w:sz w:val="20"/>
          <w:szCs w:val="20"/>
          <w:u w:val="single"/>
        </w:rPr>
        <w:softHyphen/>
      </w:r>
      <w:r w:rsidR="00F356B2">
        <w:rPr>
          <w:sz w:val="20"/>
          <w:szCs w:val="20"/>
          <w:u w:val="single"/>
        </w:rPr>
        <w:softHyphen/>
      </w:r>
      <w:r w:rsidR="00F356B2">
        <w:rPr>
          <w:sz w:val="20"/>
          <w:szCs w:val="20"/>
          <w:u w:val="single"/>
        </w:rPr>
        <w:softHyphen/>
      </w:r>
      <w:r w:rsidR="00F356B2">
        <w:rPr>
          <w:sz w:val="20"/>
          <w:szCs w:val="20"/>
          <w:u w:val="single"/>
        </w:rPr>
        <w:softHyphen/>
      </w:r>
      <w:r w:rsidR="00F356B2">
        <w:rPr>
          <w:sz w:val="20"/>
          <w:szCs w:val="20"/>
          <w:u w:val="single"/>
        </w:rPr>
        <w:softHyphen/>
      </w:r>
      <w:r w:rsidR="00F356B2">
        <w:rPr>
          <w:sz w:val="20"/>
          <w:szCs w:val="20"/>
          <w:u w:val="single"/>
        </w:rPr>
        <w:softHyphen/>
      </w:r>
      <w:r w:rsidR="00F356B2">
        <w:rPr>
          <w:sz w:val="20"/>
          <w:szCs w:val="20"/>
          <w:u w:val="single"/>
        </w:rPr>
        <w:softHyphen/>
      </w:r>
      <w:r w:rsidR="00F356B2">
        <w:rPr>
          <w:sz w:val="20"/>
          <w:szCs w:val="20"/>
          <w:u w:val="single"/>
        </w:rPr>
        <w:softHyphen/>
        <w:t>_____________</w:t>
      </w:r>
      <w:proofErr w:type="gramStart"/>
      <w:r w:rsidR="00F356B2">
        <w:rPr>
          <w:sz w:val="20"/>
          <w:szCs w:val="20"/>
          <w:u w:val="single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Professor</w:t>
      </w:r>
      <w:r w:rsidR="003E2DC0">
        <w:rPr>
          <w:sz w:val="20"/>
          <w:szCs w:val="20"/>
        </w:rPr>
        <w:t>, School of Kinesiology</w:t>
      </w:r>
      <w:r>
        <w:rPr>
          <w:sz w:val="20"/>
          <w:szCs w:val="20"/>
        </w:rPr>
        <w:t>), agree to comply with all safety protocols in place in my Department / Faculty while conducting research and scholarly activity on the UBC-Okanagan or UBC- Vancouver campus. I understand that permission to conduct on-campus research, scholarship and creative activity is limited to those who require on-site resources, and cannot work remotely.</w:t>
      </w:r>
    </w:p>
    <w:p w14:paraId="0D463467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59550398" w14:textId="77777777" w:rsidR="00D93343" w:rsidRDefault="00D93343" w:rsidP="00D93343">
      <w:pPr>
        <w:ind w:left="100"/>
        <w:rPr>
          <w:sz w:val="20"/>
          <w:szCs w:val="20"/>
        </w:rPr>
      </w:pPr>
      <w:r>
        <w:rPr>
          <w:sz w:val="20"/>
          <w:szCs w:val="20"/>
        </w:rPr>
        <w:t>I confirm that safety protocols to address the following issues are available and have been implemented in rooms and spaces bearing this notice (</w:t>
      </w:r>
      <w:r>
        <w:rPr>
          <w:i/>
          <w:sz w:val="20"/>
          <w:szCs w:val="20"/>
        </w:rPr>
        <w:t>indicative list</w:t>
      </w:r>
      <w:r>
        <w:rPr>
          <w:sz w:val="20"/>
          <w:szCs w:val="20"/>
        </w:rPr>
        <w:t>):</w:t>
      </w:r>
    </w:p>
    <w:p w14:paraId="2D77D68E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696ED47C" w14:textId="77777777" w:rsidR="00D93343" w:rsidRDefault="00D93343" w:rsidP="00D9334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 keeping with guidance from the Provincial Health Officer:</w:t>
      </w:r>
    </w:p>
    <w:p w14:paraId="5BDA7D26" w14:textId="77777777" w:rsidR="00D93343" w:rsidRDefault="00D93343" w:rsidP="00D9334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9"/>
          <w:tab w:val="left" w:pos="1540"/>
        </w:tabs>
        <w:rPr>
          <w:color w:val="000000"/>
        </w:rPr>
      </w:pPr>
      <w:r>
        <w:rPr>
          <w:color w:val="000000"/>
          <w:sz w:val="20"/>
          <w:szCs w:val="20"/>
        </w:rPr>
        <w:t>Personnel will stay at home if they are sick with cold or flu symptoms</w:t>
      </w:r>
    </w:p>
    <w:p w14:paraId="68000E6B" w14:textId="77777777" w:rsidR="00D93343" w:rsidRDefault="00D93343" w:rsidP="00D9334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9"/>
          <w:tab w:val="left" w:pos="1540"/>
        </w:tabs>
        <w:rPr>
          <w:color w:val="000000"/>
        </w:rPr>
      </w:pPr>
      <w:r>
        <w:rPr>
          <w:color w:val="000000"/>
          <w:sz w:val="20"/>
          <w:szCs w:val="20"/>
        </w:rPr>
        <w:t>Physical distancing: all people present in this space will respect physical distancing by keeping two meters (six feet) away from one another at all times;</w:t>
      </w:r>
    </w:p>
    <w:p w14:paraId="65360320" w14:textId="77777777" w:rsidR="00D93343" w:rsidRDefault="00D93343" w:rsidP="00D9334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9"/>
          <w:tab w:val="left" w:pos="1540"/>
        </w:tabs>
        <w:rPr>
          <w:color w:val="000000"/>
        </w:rPr>
      </w:pPr>
      <w:r>
        <w:rPr>
          <w:color w:val="000000"/>
          <w:sz w:val="20"/>
          <w:szCs w:val="20"/>
        </w:rPr>
        <w:t>Personal hygiene: regular hand washing, covering coughs and sneezes</w:t>
      </w:r>
    </w:p>
    <w:p w14:paraId="6422BDD0" w14:textId="77777777" w:rsidR="00D93343" w:rsidRDefault="00D93343" w:rsidP="00D9334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9"/>
          <w:tab w:val="left" w:pos="1540"/>
        </w:tabs>
        <w:rPr>
          <w:color w:val="000000"/>
        </w:rPr>
      </w:pPr>
      <w:r>
        <w:rPr>
          <w:color w:val="000000"/>
          <w:sz w:val="20"/>
          <w:szCs w:val="20"/>
        </w:rPr>
        <w:t>Regular and thorough cleaning, particularly of high-touch, high-traffic points;</w:t>
      </w:r>
    </w:p>
    <w:p w14:paraId="23D8B094" w14:textId="77777777" w:rsidR="00D93343" w:rsidRDefault="00D93343" w:rsidP="00D9334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rsonal protective equipment: Any PPE required to undertake this research is available to meet the needs of the people present;</w:t>
      </w:r>
    </w:p>
    <w:p w14:paraId="4AFAD357" w14:textId="7F03F590" w:rsidR="00D93343" w:rsidRDefault="00D93343" w:rsidP="00D9334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  <w:tab w:val="left" w:pos="521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maximum number of personnel in </w:t>
      </w:r>
      <w:r w:rsidR="00F356B2">
        <w:rPr>
          <w:color w:val="000000"/>
          <w:sz w:val="20"/>
          <w:szCs w:val="20"/>
        </w:rPr>
        <w:t>_____________________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>at any one time will be no more than</w:t>
      </w:r>
    </w:p>
    <w:p w14:paraId="138A8594" w14:textId="62A45F88" w:rsidR="00D93343" w:rsidRDefault="00F356B2" w:rsidP="00D93343">
      <w:pPr>
        <w:ind w:left="3913"/>
        <w:rPr>
          <w:sz w:val="48"/>
          <w:szCs w:val="48"/>
        </w:rPr>
      </w:pPr>
      <w:r>
        <w:rPr>
          <w:sz w:val="48"/>
          <w:szCs w:val="48"/>
        </w:rPr>
        <w:t>X</w:t>
      </w:r>
      <w:r w:rsidR="00D93343">
        <w:rPr>
          <w:sz w:val="48"/>
          <w:szCs w:val="48"/>
        </w:rPr>
        <w:t xml:space="preserve"> People</w:t>
      </w:r>
    </w:p>
    <w:p w14:paraId="4433317E" w14:textId="5F0E422D" w:rsidR="00D93343" w:rsidRPr="00CD14B6" w:rsidRDefault="00D93343" w:rsidP="00D9334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rPr>
          <w:i/>
          <w:color w:val="000000"/>
          <w:sz w:val="20"/>
          <w:szCs w:val="20"/>
        </w:rPr>
      </w:pPr>
      <w:r w:rsidRPr="00CD14B6">
        <w:rPr>
          <w:i/>
          <w:color w:val="000000"/>
          <w:sz w:val="20"/>
          <w:szCs w:val="20"/>
        </w:rPr>
        <w:t>There are no unique elements of the safety protocol for this space</w:t>
      </w:r>
    </w:p>
    <w:p w14:paraId="7AFE877C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3"/>
          <w:szCs w:val="23"/>
        </w:rPr>
      </w:pPr>
    </w:p>
    <w:p w14:paraId="11A0A2A6" w14:textId="77777777" w:rsidR="00D93343" w:rsidRDefault="00D93343" w:rsidP="00D93343">
      <w:pPr>
        <w:ind w:left="100"/>
        <w:rPr>
          <w:b/>
          <w:sz w:val="20"/>
          <w:szCs w:val="20"/>
        </w:rPr>
      </w:pPr>
      <w:r>
        <w:rPr>
          <w:b/>
          <w:sz w:val="20"/>
          <w:szCs w:val="20"/>
        </w:rPr>
        <w:t>ACKNOWLEDGEMENT</w:t>
      </w:r>
    </w:p>
    <w:p w14:paraId="5A8C84DB" w14:textId="77777777" w:rsidR="00D93343" w:rsidRDefault="00D93343" w:rsidP="00D93343">
      <w:pPr>
        <w:ind w:left="100"/>
        <w:rPr>
          <w:sz w:val="20"/>
          <w:szCs w:val="20"/>
        </w:rPr>
      </w:pPr>
      <w:r>
        <w:rPr>
          <w:sz w:val="20"/>
          <w:szCs w:val="20"/>
        </w:rPr>
        <w:t>By signing this form, I acknowledge that the health and wellbeing of our university community is paramount, and we will follow guidance from the Provincial Health Officer, the University, WorkSafe BC, and other relevant authorities.</w:t>
      </w:r>
    </w:p>
    <w:p w14:paraId="5BD1BB7F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1812CD3B" w14:textId="77777777" w:rsidR="00D93343" w:rsidRDefault="00D93343" w:rsidP="00D93343">
      <w:pPr>
        <w:ind w:left="100"/>
        <w:rPr>
          <w:sz w:val="20"/>
          <w:szCs w:val="20"/>
        </w:rPr>
      </w:pPr>
      <w:r>
        <w:rPr>
          <w:sz w:val="20"/>
          <w:szCs w:val="20"/>
        </w:rPr>
        <w:t>I also acknowledge that:</w:t>
      </w:r>
    </w:p>
    <w:p w14:paraId="24581EF6" w14:textId="77777777" w:rsidR="00D93343" w:rsidRDefault="00D93343" w:rsidP="00D9334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rPr>
          <w:color w:val="000000"/>
        </w:rPr>
      </w:pPr>
      <w:r>
        <w:rPr>
          <w:color w:val="000000"/>
          <w:sz w:val="20"/>
          <w:szCs w:val="20"/>
        </w:rPr>
        <w:t>Failure to uphold the commitment confirmed here could result in the loss of research access privileges.</w:t>
      </w:r>
    </w:p>
    <w:p w14:paraId="63A884A1" w14:textId="77777777" w:rsidR="00D93343" w:rsidRDefault="00D93343" w:rsidP="00D9334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rPr>
          <w:color w:val="000000"/>
        </w:rPr>
      </w:pPr>
      <w:r>
        <w:rPr>
          <w:color w:val="000000"/>
          <w:sz w:val="20"/>
          <w:szCs w:val="20"/>
        </w:rPr>
        <w:t>Non-compliance in my research setting could jeopardize the ability of on-campus activity to continue during the COVID pandemic.</w:t>
      </w:r>
    </w:p>
    <w:p w14:paraId="52F4F658" w14:textId="77777777" w:rsidR="00D93343" w:rsidRDefault="00D93343" w:rsidP="00D9334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rPr>
          <w:color w:val="000000"/>
        </w:rPr>
      </w:pPr>
      <w:r>
        <w:rPr>
          <w:color w:val="000000"/>
          <w:sz w:val="20"/>
          <w:szCs w:val="20"/>
        </w:rPr>
        <w:t>It is my responsibility as the Principal Investigator to ensure that I along with all faculty, staff and students engaged as part of my research activities are aware of and comply with the relevant COVID-19 and other safety protocols.</w:t>
      </w:r>
    </w:p>
    <w:p w14:paraId="1A9B705A" w14:textId="77777777" w:rsidR="00D93343" w:rsidRDefault="00D93343" w:rsidP="00D9334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rPr>
          <w:color w:val="000000"/>
        </w:rPr>
      </w:pPr>
      <w:r>
        <w:rPr>
          <w:color w:val="000000"/>
          <w:sz w:val="20"/>
          <w:szCs w:val="20"/>
        </w:rPr>
        <w:t>Only those people essential for the activity to be performed in this space will be asked to return to work;</w:t>
      </w:r>
    </w:p>
    <w:p w14:paraId="5831F320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5"/>
          <w:szCs w:val="15"/>
        </w:rPr>
      </w:pPr>
    </w:p>
    <w:p w14:paraId="0F4908F1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5"/>
          <w:szCs w:val="15"/>
        </w:rPr>
      </w:pPr>
    </w:p>
    <w:p w14:paraId="7FE8B1C1" w14:textId="265B7BFD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5"/>
          <w:szCs w:val="15"/>
        </w:rPr>
      </w:pPr>
      <w:r w:rsidRPr="00D93343">
        <w:rPr>
          <w:rFonts w:eastAsia="Calibri"/>
          <w:color w:val="000000"/>
        </w:rPr>
        <w:t xml:space="preserve">    </w:t>
      </w:r>
      <w:r>
        <w:tab/>
      </w:r>
      <w:r>
        <w:tab/>
      </w:r>
    </w:p>
    <w:p w14:paraId="1CF83FC3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"/>
        <w:rPr>
          <w:rFonts w:ascii="Calibri" w:eastAsia="Calibri" w:hAnsi="Calibri" w:cs="Calibri"/>
          <w:color w:val="000000"/>
          <w:sz w:val="2"/>
          <w:szCs w:val="2"/>
        </w:rPr>
      </w:pPr>
      <w:r>
        <w:rPr>
          <w:rFonts w:ascii="Calibri" w:eastAsia="Calibri" w:hAnsi="Calibri" w:cs="Calibri"/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20625D14" wp14:editId="78997DD6">
                <wp:extent cx="5937885" cy="63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6350"/>
                          <a:chOff x="2377058" y="3776825"/>
                          <a:chExt cx="5937250" cy="635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377058" y="3776825"/>
                            <a:ext cx="5937250" cy="6350"/>
                            <a:chOff x="0" y="0"/>
                            <a:chExt cx="9350" cy="1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93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24492E" w14:textId="77777777" w:rsidR="00D93343" w:rsidRDefault="00D93343" w:rsidP="00D9334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Straight Arrow Connector 43"/>
                          <wps:cNvCnPr/>
                          <wps:spPr>
                            <a:xfrm>
                              <a:off x="0" y="5"/>
                              <a:ext cx="31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3115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C8393B" w14:textId="77777777" w:rsidR="00D93343" w:rsidRDefault="00D93343" w:rsidP="00D9334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3125" y="5"/>
                              <a:ext cx="31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6235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890B24" w14:textId="77777777" w:rsidR="00D93343" w:rsidRDefault="00D93343" w:rsidP="00D9334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6245" y="5"/>
                              <a:ext cx="31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25D14" id="Group 1" o:spid="_x0000_s1026" style="width:467.55pt;height:.5pt;mso-position-horizontal-relative:char;mso-position-vertical-relative:line" coordorigin="23770,37768" coordsize="593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">
                <v:group id="Group 17" o:spid="_x0000_s1027" style="position:absolute;left:23770;top:37768;width:59373;height:63" coordsize="93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20" o:spid="_x0000_s1028" style="position:absolute;width:93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F24492E" w14:textId="77777777" w:rsidR="00D93343" w:rsidRDefault="00D93343" w:rsidP="00D9334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3" o:spid="_x0000_s1029" type="#_x0000_t32" style="position:absolute;top:5;width:3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<v:rect id="Rectangle 44" o:spid="_x0000_s1030" style="position:absolute;left:3115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" fillcolor="black" stroked="f">
                    <v:textbox inset="2.53958mm,2.53958mm,2.53958mm,2.53958mm">
                      <w:txbxContent>
                        <w:p w14:paraId="1FC8393B" w14:textId="77777777" w:rsidR="00D93343" w:rsidRDefault="00D93343" w:rsidP="00D9334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45" o:spid="_x0000_s1031" type="#_x0000_t32" style="position:absolute;left:3125;top:5;width:3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v:rect id="Rectangle 46" o:spid="_x0000_s1032" style="position:absolute;left:6235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" fillcolor="black" stroked="f">
                    <v:textbox inset="2.53958mm,2.53958mm,2.53958mm,2.53958mm">
                      <w:txbxContent>
                        <w:p w14:paraId="73890B24" w14:textId="77777777" w:rsidR="00D93343" w:rsidRDefault="00D93343" w:rsidP="00D9334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47" o:spid="_x0000_s1033" type="#_x0000_t32" style="position:absolute;left:6245;top:5;width:3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/v:group>
                <w10:anchorlock/>
              </v:group>
            </w:pict>
          </mc:Fallback>
        </mc:AlternateContent>
      </w:r>
    </w:p>
    <w:p w14:paraId="7AB2DF0C" w14:textId="451966D8" w:rsidR="00D93343" w:rsidRDefault="00D93343" w:rsidP="00D93343">
      <w:pPr>
        <w:tabs>
          <w:tab w:val="left" w:pos="3325"/>
          <w:tab w:val="left" w:pos="6440"/>
        </w:tabs>
        <w:ind w:left="205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  <w:t>Date</w:t>
      </w:r>
    </w:p>
    <w:p w14:paraId="3B23CCF1" w14:textId="1CB70239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6779FD82" w14:textId="1EB06C3C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4DFF5AC3" w14:textId="4E947613" w:rsidR="00D93343" w:rsidRDefault="00D93343" w:rsidP="00D93343">
      <w:pPr>
        <w:ind w:left="100"/>
        <w:rPr>
          <w:sz w:val="20"/>
          <w:szCs w:val="20"/>
        </w:rPr>
      </w:pPr>
      <w:r>
        <w:rPr>
          <w:sz w:val="20"/>
          <w:szCs w:val="20"/>
        </w:rPr>
        <w:t>Department / Faculty Approval</w:t>
      </w:r>
    </w:p>
    <w:p w14:paraId="5849D251" w14:textId="55330F55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23164159" w14:textId="7134ECAC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337D7613" wp14:editId="6F279024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37885" cy="6350"/>
                <wp:effectExtent l="0" t="0" r="0" b="0"/>
                <wp:wrapTopAndBottom distT="0" dist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6350"/>
                          <a:chOff x="2377058" y="3776190"/>
                          <a:chExt cx="5937250" cy="635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2377058" y="3776190"/>
                            <a:ext cx="5937250" cy="6350"/>
                            <a:chOff x="1440" y="244"/>
                            <a:chExt cx="9350" cy="10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1440" y="245"/>
                              <a:ext cx="93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1062DC" w14:textId="77777777" w:rsidR="00D93343" w:rsidRDefault="00D93343" w:rsidP="00D9334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1440" y="250"/>
                              <a:ext cx="31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4555" y="244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264AE1" w14:textId="77777777" w:rsidR="00D93343" w:rsidRDefault="00D93343" w:rsidP="00D9334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4565" y="250"/>
                              <a:ext cx="31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7675" y="244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90DA19" w14:textId="77777777" w:rsidR="00D93343" w:rsidRDefault="00D93343" w:rsidP="00D9334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7685" y="250"/>
                              <a:ext cx="31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7D7613" id="Group 3" o:spid="_x0000_s1034" style="position:absolute;margin-left:0;margin-top:12pt;width:467.55pt;height:.5pt;z-index:251659264;mso-wrap-distance-left:0;mso-wrap-distance-right:0;mso-position-horizontal-relative:text;mso-position-vertical-relative:text" coordorigin="23770,37761" coordsize="593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">
                <v:group id="Group 24" o:spid="_x0000_s1035" style="position:absolute;left:23770;top:37761;width:59373;height:64" coordorigin="1440,244" coordsize="93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48" o:spid="_x0000_s1036" style="position:absolute;left:1440;top:245;width:93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<v:textbox inset="2.53958mm,2.53958mm,2.53958mm,2.53958mm">
                      <w:txbxContent>
                        <w:p w14:paraId="401062DC" w14:textId="77777777" w:rsidR="00D93343" w:rsidRDefault="00D93343" w:rsidP="00D9334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49" o:spid="_x0000_s1037" type="#_x0000_t32" style="position:absolute;left:1440;top:250;width:3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<v:rect id="Rectangle 50" o:spid="_x0000_s1038" style="position:absolute;left:4555;top:244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" fillcolor="black" stroked="f">
                    <v:textbox inset="2.53958mm,2.53958mm,2.53958mm,2.53958mm">
                      <w:txbxContent>
                        <w:p w14:paraId="48264AE1" w14:textId="77777777" w:rsidR="00D93343" w:rsidRDefault="00D93343" w:rsidP="00D9334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51" o:spid="_x0000_s1039" type="#_x0000_t32" style="position:absolute;left:4565;top:250;width:3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<v:rect id="Rectangle 52" o:spid="_x0000_s1040" style="position:absolute;left:7675;top:244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" fillcolor="black" stroked="f">
                    <v:textbox inset="2.53958mm,2.53958mm,2.53958mm,2.53958mm">
                      <w:txbxContent>
                        <w:p w14:paraId="0390DA19" w14:textId="77777777" w:rsidR="00D93343" w:rsidRDefault="00D93343" w:rsidP="00D9334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53" o:spid="_x0000_s1041" type="#_x0000_t32" style="position:absolute;left:7685;top:250;width:3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/v:group>
                <w10:wrap type="topAndBottom"/>
              </v:group>
            </w:pict>
          </mc:Fallback>
        </mc:AlternateContent>
      </w:r>
      <w:r w:rsidR="00F70EB5">
        <w:rPr>
          <w:rFonts w:ascii="Calibri" w:eastAsia="Calibri" w:hAnsi="Calibri" w:cs="Calibri"/>
          <w:color w:val="000000"/>
          <w:sz w:val="16"/>
          <w:szCs w:val="16"/>
        </w:rPr>
        <w:t>Dr. Robert Boushel</w:t>
      </w:r>
      <w:r w:rsidR="00F70EB5">
        <w:rPr>
          <w:rFonts w:ascii="Calibri" w:eastAsia="Calibri" w:hAnsi="Calibri" w:cs="Calibri"/>
          <w:color w:val="000000"/>
          <w:sz w:val="16"/>
          <w:szCs w:val="16"/>
        </w:rPr>
        <w:tab/>
      </w:r>
      <w:r w:rsidR="00F70EB5">
        <w:rPr>
          <w:rFonts w:ascii="Calibri" w:eastAsia="Calibri" w:hAnsi="Calibri" w:cs="Calibri"/>
          <w:color w:val="000000"/>
          <w:sz w:val="16"/>
          <w:szCs w:val="16"/>
        </w:rPr>
        <w:tab/>
      </w:r>
      <w:r w:rsidR="00F70EB5">
        <w:rPr>
          <w:rFonts w:ascii="Calibri" w:eastAsia="Calibri" w:hAnsi="Calibri" w:cs="Calibri"/>
          <w:color w:val="000000"/>
          <w:sz w:val="16"/>
          <w:szCs w:val="16"/>
        </w:rPr>
        <w:tab/>
      </w:r>
      <w:r w:rsidR="00F70EB5">
        <w:rPr>
          <w:rFonts w:ascii="Calibri" w:eastAsia="Calibri" w:hAnsi="Calibri" w:cs="Calibri"/>
          <w:color w:val="000000"/>
          <w:sz w:val="16"/>
          <w:szCs w:val="16"/>
        </w:rPr>
        <w:tab/>
      </w:r>
      <w:r w:rsidR="00F70EB5">
        <w:rPr>
          <w:rFonts w:ascii="Calibri" w:eastAsia="Calibri" w:hAnsi="Calibri" w:cs="Calibri"/>
          <w:color w:val="000000"/>
          <w:sz w:val="16"/>
          <w:szCs w:val="16"/>
        </w:rPr>
        <w:tab/>
      </w:r>
      <w:r w:rsidR="00F70EB5">
        <w:rPr>
          <w:rFonts w:ascii="Calibri" w:eastAsia="Calibri" w:hAnsi="Calibri" w:cs="Calibri"/>
          <w:color w:val="000000"/>
          <w:sz w:val="16"/>
          <w:szCs w:val="16"/>
        </w:rPr>
        <w:tab/>
      </w:r>
      <w:r w:rsidR="00F70EB5">
        <w:rPr>
          <w:rFonts w:ascii="Calibri" w:eastAsia="Calibri" w:hAnsi="Calibri" w:cs="Calibri"/>
          <w:color w:val="000000"/>
          <w:sz w:val="16"/>
          <w:szCs w:val="16"/>
        </w:rPr>
        <w:tab/>
      </w:r>
      <w:r w:rsidR="00F70EB5">
        <w:rPr>
          <w:rFonts w:ascii="Calibri" w:eastAsia="Calibri" w:hAnsi="Calibri" w:cs="Calibri"/>
          <w:color w:val="000000"/>
          <w:sz w:val="16"/>
          <w:szCs w:val="16"/>
        </w:rPr>
        <w:tab/>
      </w:r>
      <w:r w:rsidR="00F70EB5">
        <w:rPr>
          <w:rFonts w:ascii="Calibri" w:eastAsia="Calibri" w:hAnsi="Calibri" w:cs="Calibri"/>
          <w:color w:val="000000"/>
          <w:sz w:val="16"/>
          <w:szCs w:val="16"/>
        </w:rPr>
        <w:tab/>
      </w:r>
    </w:p>
    <w:p w14:paraId="27D5B798" w14:textId="77777777" w:rsidR="00D93343" w:rsidRDefault="00D93343" w:rsidP="00D93343">
      <w:pPr>
        <w:tabs>
          <w:tab w:val="left" w:pos="3325"/>
          <w:tab w:val="left" w:pos="6440"/>
        </w:tabs>
        <w:rPr>
          <w:sz w:val="20"/>
          <w:szCs w:val="20"/>
        </w:rPr>
      </w:pPr>
      <w:r>
        <w:rPr>
          <w:sz w:val="20"/>
          <w:szCs w:val="20"/>
        </w:rPr>
        <w:t>Director/Department Head Name</w:t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  <w:t>Date</w:t>
      </w:r>
    </w:p>
    <w:p w14:paraId="4CF107E7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55C8FFE9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1B0E6311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5BD19BBB" wp14:editId="1350291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37885" cy="6350"/>
                <wp:effectExtent l="0" t="0" r="0" b="0"/>
                <wp:wrapTopAndBottom distT="0" distB="0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6350"/>
                          <a:chOff x="2377058" y="3776825"/>
                          <a:chExt cx="5937250" cy="635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2377058" y="3776825"/>
                            <a:ext cx="5937250" cy="6350"/>
                            <a:chOff x="1440" y="245"/>
                            <a:chExt cx="9350" cy="10"/>
                          </a:xfrm>
                        </wpg:grpSpPr>
                        <wps:wsp>
                          <wps:cNvPr id="56" name="Rectangle 56"/>
                          <wps:cNvSpPr/>
                          <wps:spPr>
                            <a:xfrm>
                              <a:off x="1440" y="245"/>
                              <a:ext cx="93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868C53" w14:textId="77777777" w:rsidR="00D93343" w:rsidRDefault="00D93343" w:rsidP="00D9334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1440" y="250"/>
                              <a:ext cx="31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4555" y="245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BF15D8" w14:textId="77777777" w:rsidR="00D93343" w:rsidRDefault="00D93343" w:rsidP="00D9334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4565" y="250"/>
                              <a:ext cx="31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7675" y="245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2E730" w14:textId="77777777" w:rsidR="00D93343" w:rsidRDefault="00D93343" w:rsidP="00D9334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7685" y="250"/>
                              <a:ext cx="31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D19BBB" id="Group 54" o:spid="_x0000_s1042" style="position:absolute;margin-left:0;margin-top:12pt;width:467.55pt;height:.5pt;z-index:251660288;mso-wrap-distance-left:0;mso-wrap-distance-right:0;mso-position-horizontal-relative:text;mso-position-vertical-relative:text" coordorigin="23770,37768" coordsize="593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">
                <v:group id="Group 55" o:spid="_x0000_s1043" style="position:absolute;left:23770;top:37768;width:59373;height:63" coordorigin="1440,245" coordsize="93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6" o:spid="_x0000_s1044" style="position:absolute;left:1440;top:245;width:93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6868C53" w14:textId="77777777" w:rsidR="00D93343" w:rsidRDefault="00D93343" w:rsidP="00D9334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57" o:spid="_x0000_s1045" type="#_x0000_t32" style="position:absolute;left:1440;top:250;width:3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<v:rect id="Rectangle 58" o:spid="_x0000_s1046" style="position:absolute;left:4555;top:245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" fillcolor="black" stroked="f">
                    <v:textbox inset="2.53958mm,2.53958mm,2.53958mm,2.53958mm">
                      <w:txbxContent>
                        <w:p w14:paraId="5FBF15D8" w14:textId="77777777" w:rsidR="00D93343" w:rsidRDefault="00D93343" w:rsidP="00D9334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59" o:spid="_x0000_s1047" type="#_x0000_t32" style="position:absolute;left:4565;top:250;width:3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  <v:rect id="Rectangle 60" o:spid="_x0000_s1048" style="position:absolute;left:7675;top:245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" fillcolor="black" stroked="f">
                    <v:textbox inset="2.53958mm,2.53958mm,2.53958mm,2.53958mm">
                      <w:txbxContent>
                        <w:p w14:paraId="2012E730" w14:textId="77777777" w:rsidR="00D93343" w:rsidRDefault="00D93343" w:rsidP="00D9334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61" o:spid="_x0000_s1049" type="#_x0000_t32" style="position:absolute;left:7685;top:250;width:3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/v:group>
                <w10:wrap type="topAndBottom"/>
              </v:group>
            </w:pict>
          </mc:Fallback>
        </mc:AlternateContent>
      </w:r>
    </w:p>
    <w:p w14:paraId="11FB395A" w14:textId="77777777" w:rsidR="00D93343" w:rsidRDefault="00D93343" w:rsidP="00D93343">
      <w:pPr>
        <w:tabs>
          <w:tab w:val="left" w:pos="3325"/>
          <w:tab w:val="left" w:pos="6440"/>
        </w:tabs>
        <w:rPr>
          <w:sz w:val="20"/>
          <w:szCs w:val="20"/>
        </w:rPr>
      </w:pPr>
      <w:r>
        <w:rPr>
          <w:sz w:val="20"/>
          <w:szCs w:val="20"/>
        </w:rPr>
        <w:t>Associate Dean Research Name</w:t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  <w:t>Date</w:t>
      </w:r>
    </w:p>
    <w:p w14:paraId="6DD3F1AE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76EBA50E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49280C3C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206A4745" w14:textId="77777777" w:rsidR="00D93343" w:rsidRDefault="00D93343" w:rsidP="00D93343">
      <w:pPr>
        <w:tabs>
          <w:tab w:val="left" w:pos="4949"/>
        </w:tabs>
        <w:ind w:left="100"/>
        <w:rPr>
          <w:sz w:val="20"/>
          <w:szCs w:val="20"/>
        </w:rPr>
      </w:pPr>
      <w:r>
        <w:rPr>
          <w:sz w:val="20"/>
          <w:szCs w:val="20"/>
        </w:rPr>
        <w:t xml:space="preserve">Contact information for Professor/PI for emergencies or complaints: </w:t>
      </w:r>
    </w:p>
    <w:p w14:paraId="283CE401" w14:textId="77777777" w:rsidR="00D93343" w:rsidRDefault="00D93343" w:rsidP="00D93343">
      <w:pPr>
        <w:tabs>
          <w:tab w:val="left" w:pos="4949"/>
        </w:tabs>
        <w:ind w:left="100"/>
        <w:rPr>
          <w:sz w:val="20"/>
          <w:szCs w:val="20"/>
        </w:rPr>
      </w:pPr>
    </w:p>
    <w:p w14:paraId="4303CE35" w14:textId="2C814AC6" w:rsidR="00D93343" w:rsidRDefault="00D93343" w:rsidP="00D93343">
      <w:pPr>
        <w:tabs>
          <w:tab w:val="left" w:pos="4949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Cell phone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40AAAEA" w14:textId="77777777" w:rsidR="00D93343" w:rsidRDefault="00D93343" w:rsidP="00D93343">
      <w:pPr>
        <w:tabs>
          <w:tab w:val="left" w:pos="5021"/>
        </w:tabs>
        <w:ind w:left="100"/>
        <w:rPr>
          <w:sz w:val="20"/>
          <w:szCs w:val="20"/>
        </w:rPr>
      </w:pPr>
    </w:p>
    <w:p w14:paraId="284B7673" w14:textId="771E53E9" w:rsidR="00D93343" w:rsidRDefault="00D93343" w:rsidP="00D93343">
      <w:pPr>
        <w:tabs>
          <w:tab w:val="left" w:pos="5021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sz w:val="20"/>
          <w:szCs w:val="20"/>
        </w:rPr>
        <w:t>Other</w:t>
      </w:r>
      <w:proofErr w:type="gramEnd"/>
      <w:r>
        <w:rPr>
          <w:sz w:val="20"/>
          <w:szCs w:val="20"/>
        </w:rPr>
        <w:t xml:space="preserve"> phone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720BF064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D79981" w14:textId="61860482" w:rsidR="00D93343" w:rsidRPr="00D93343" w:rsidRDefault="00D93343" w:rsidP="00D93343">
      <w:pPr>
        <w:tabs>
          <w:tab w:val="left" w:pos="4985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Email: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5828C367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EDD2295" w14:textId="77777777" w:rsidR="00D93343" w:rsidRPr="004979B2" w:rsidRDefault="00D93343" w:rsidP="00D93343">
      <w:pPr>
        <w:ind w:left="100"/>
        <w:rPr>
          <w:b/>
          <w:bCs/>
          <w:sz w:val="24"/>
          <w:szCs w:val="24"/>
        </w:rPr>
      </w:pPr>
      <w:r w:rsidRPr="004979B2">
        <w:rPr>
          <w:b/>
          <w:bCs/>
          <w:sz w:val="24"/>
          <w:szCs w:val="24"/>
        </w:rPr>
        <w:t>List of individuals authorized to use space:</w:t>
      </w:r>
    </w:p>
    <w:p w14:paraId="748471A3" w14:textId="77777777" w:rsidR="00D93343" w:rsidRDefault="00D93343" w:rsidP="00D933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tbl>
      <w:tblPr>
        <w:tblW w:w="93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955"/>
        <w:gridCol w:w="2669"/>
        <w:gridCol w:w="1762"/>
      </w:tblGrid>
      <w:tr w:rsidR="00D93343" w14:paraId="38EE2CF0" w14:textId="77777777" w:rsidTr="0042090C">
        <w:trPr>
          <w:trHeight w:val="973"/>
        </w:trPr>
        <w:tc>
          <w:tcPr>
            <w:tcW w:w="3965" w:type="dxa"/>
            <w:shd w:val="clear" w:color="auto" w:fill="D9D9D9"/>
          </w:tcPr>
          <w:p w14:paraId="18086D4F" w14:textId="77777777" w:rsidR="00D93343" w:rsidRDefault="00D93343" w:rsidP="0042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55" w:type="dxa"/>
            <w:shd w:val="clear" w:color="auto" w:fill="D9D9D9"/>
          </w:tcPr>
          <w:p w14:paraId="1656232E" w14:textId="77777777" w:rsidR="00D93343" w:rsidRDefault="00D93343" w:rsidP="0042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hase 1 or Phase 2 access</w:t>
            </w:r>
          </w:p>
        </w:tc>
        <w:tc>
          <w:tcPr>
            <w:tcW w:w="2669" w:type="dxa"/>
            <w:shd w:val="clear" w:color="auto" w:fill="D9D9D9"/>
          </w:tcPr>
          <w:p w14:paraId="01904706" w14:textId="77777777" w:rsidR="00D93343" w:rsidRDefault="00D93343" w:rsidP="0042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762" w:type="dxa"/>
            <w:shd w:val="clear" w:color="auto" w:fill="D9D9D9"/>
          </w:tcPr>
          <w:p w14:paraId="17016435" w14:textId="77777777" w:rsidR="00D93343" w:rsidRDefault="00D93343" w:rsidP="0042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greement to terms of access and safety</w:t>
            </w:r>
          </w:p>
          <w:p w14:paraId="2B6E137B" w14:textId="77777777" w:rsidR="00D93343" w:rsidRDefault="00D93343" w:rsidP="0042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otocols (Y/N)</w:t>
            </w:r>
          </w:p>
        </w:tc>
      </w:tr>
      <w:tr w:rsidR="00D93343" w14:paraId="4C6A2FAF" w14:textId="77777777" w:rsidTr="0042090C">
        <w:trPr>
          <w:trHeight w:val="489"/>
        </w:trPr>
        <w:tc>
          <w:tcPr>
            <w:tcW w:w="3965" w:type="dxa"/>
          </w:tcPr>
          <w:p w14:paraId="243ECDD1" w14:textId="47CDE606" w:rsidR="00D93343" w:rsidRDefault="00D93343" w:rsidP="0042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186A85D2" w14:textId="15A075A5" w:rsidR="00D93343" w:rsidRDefault="00D93343" w:rsidP="0042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</w:tcPr>
          <w:p w14:paraId="499C9A49" w14:textId="731F5F85" w:rsidR="00D93343" w:rsidRDefault="00D93343" w:rsidP="0042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7D7C9EC" w14:textId="09CF5C94" w:rsidR="00D93343" w:rsidRDefault="00D93343" w:rsidP="0042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DC0" w14:paraId="7A670942" w14:textId="77777777" w:rsidTr="0042090C">
        <w:trPr>
          <w:trHeight w:val="489"/>
        </w:trPr>
        <w:tc>
          <w:tcPr>
            <w:tcW w:w="3965" w:type="dxa"/>
          </w:tcPr>
          <w:p w14:paraId="20B43B52" w14:textId="3EE2C7BA" w:rsidR="003E2DC0" w:rsidRDefault="003E2DC0" w:rsidP="003E2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3D547E19" w14:textId="344464FB" w:rsidR="003E2DC0" w:rsidRDefault="003E2DC0" w:rsidP="003E2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</w:tcPr>
          <w:p w14:paraId="6D765F98" w14:textId="79906A21" w:rsidR="003E2DC0" w:rsidRDefault="003E2DC0" w:rsidP="003E2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713E343D" w14:textId="40FE5F07" w:rsidR="003E2DC0" w:rsidRDefault="003E2DC0" w:rsidP="003E2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96A" w14:paraId="62AEDE54" w14:textId="77777777" w:rsidTr="0042090C">
        <w:trPr>
          <w:trHeight w:val="484"/>
        </w:trPr>
        <w:tc>
          <w:tcPr>
            <w:tcW w:w="3965" w:type="dxa"/>
          </w:tcPr>
          <w:p w14:paraId="5EFF8574" w14:textId="0746745D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0BAFAE2D" w14:textId="4C0C19CC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</w:tcPr>
          <w:p w14:paraId="6DB9B190" w14:textId="49292F65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07DDCA84" w14:textId="1D14FC8B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96A" w14:paraId="776ADEB7" w14:textId="77777777" w:rsidTr="0042090C">
        <w:trPr>
          <w:trHeight w:val="489"/>
        </w:trPr>
        <w:tc>
          <w:tcPr>
            <w:tcW w:w="3965" w:type="dxa"/>
          </w:tcPr>
          <w:p w14:paraId="69941514" w14:textId="75180417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70F994ED" w14:textId="117FF649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</w:tcPr>
          <w:p w14:paraId="31D3412F" w14:textId="2F7AB509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0786FEF" w14:textId="34EAD1AD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96A" w14:paraId="4790034E" w14:textId="77777777" w:rsidTr="0042090C">
        <w:trPr>
          <w:trHeight w:val="489"/>
        </w:trPr>
        <w:tc>
          <w:tcPr>
            <w:tcW w:w="3965" w:type="dxa"/>
          </w:tcPr>
          <w:p w14:paraId="59EF09D7" w14:textId="1F3FEAFF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42596495" w14:textId="56C00300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</w:tcPr>
          <w:p w14:paraId="7A747C0C" w14:textId="071BF62E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1C7C2FB" w14:textId="3561E1B0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96A" w14:paraId="1A70AEA0" w14:textId="77777777" w:rsidTr="0042090C">
        <w:trPr>
          <w:trHeight w:val="489"/>
        </w:trPr>
        <w:tc>
          <w:tcPr>
            <w:tcW w:w="3965" w:type="dxa"/>
          </w:tcPr>
          <w:p w14:paraId="7ADBA54B" w14:textId="06CFB051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576125E8" w14:textId="7A89780E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</w:tcPr>
          <w:p w14:paraId="44F81244" w14:textId="5DCC1D36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7BE1A480" w14:textId="722703DD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96A" w14:paraId="493405DF" w14:textId="77777777" w:rsidTr="0042090C">
        <w:trPr>
          <w:trHeight w:val="489"/>
        </w:trPr>
        <w:tc>
          <w:tcPr>
            <w:tcW w:w="3965" w:type="dxa"/>
          </w:tcPr>
          <w:p w14:paraId="6FE7E7CB" w14:textId="2EE682B9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2EB45560" w14:textId="04684332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</w:tcPr>
          <w:p w14:paraId="573C1CD0" w14:textId="2372C124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82A48B4" w14:textId="68ABD762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96A" w14:paraId="2317451B" w14:textId="77777777" w:rsidTr="0042090C">
        <w:trPr>
          <w:trHeight w:val="484"/>
        </w:trPr>
        <w:tc>
          <w:tcPr>
            <w:tcW w:w="3965" w:type="dxa"/>
          </w:tcPr>
          <w:p w14:paraId="6BD205BD" w14:textId="66616283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733319AB" w14:textId="260D46C9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</w:tcPr>
          <w:p w14:paraId="0A6CB8A0" w14:textId="7A583C46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07F37D36" w14:textId="5C31B777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96A" w14:paraId="171622FD" w14:textId="77777777" w:rsidTr="0042090C">
        <w:trPr>
          <w:trHeight w:val="489"/>
        </w:trPr>
        <w:tc>
          <w:tcPr>
            <w:tcW w:w="3965" w:type="dxa"/>
          </w:tcPr>
          <w:p w14:paraId="4EC2D108" w14:textId="4F4B00E8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22DA10E6" w14:textId="4679F223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</w:tcPr>
          <w:p w14:paraId="22C71E19" w14:textId="2F6EBDF3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4BDA770E" w14:textId="410D1F18" w:rsidR="006B796A" w:rsidRDefault="006B796A" w:rsidP="006B7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AABAB85" w14:textId="77777777" w:rsidR="0096074E" w:rsidRDefault="0096074E" w:rsidP="00415EE0"/>
    <w:sectPr w:rsidR="00960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9CF53" w14:textId="77777777" w:rsidR="009A0620" w:rsidRDefault="009A0620" w:rsidP="00274839">
      <w:pPr>
        <w:spacing w:line="240" w:lineRule="auto"/>
      </w:pPr>
      <w:r>
        <w:separator/>
      </w:r>
    </w:p>
  </w:endnote>
  <w:endnote w:type="continuationSeparator" w:id="0">
    <w:p w14:paraId="0F621009" w14:textId="77777777" w:rsidR="009A0620" w:rsidRDefault="009A0620" w:rsidP="00274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5B33" w14:textId="77777777" w:rsidR="009A0620" w:rsidRDefault="009A0620" w:rsidP="00274839">
      <w:pPr>
        <w:spacing w:line="240" w:lineRule="auto"/>
      </w:pPr>
      <w:r>
        <w:separator/>
      </w:r>
    </w:p>
  </w:footnote>
  <w:footnote w:type="continuationSeparator" w:id="0">
    <w:p w14:paraId="430BB3EF" w14:textId="77777777" w:rsidR="009A0620" w:rsidRDefault="009A0620" w:rsidP="002748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5443D"/>
    <w:multiLevelType w:val="multilevel"/>
    <w:tmpl w:val="1CB21D62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21" w:hanging="35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104" w:hanging="356"/>
      </w:pPr>
    </w:lvl>
    <w:lvl w:ilvl="3">
      <w:start w:val="1"/>
      <w:numFmt w:val="bullet"/>
      <w:lvlText w:val="•"/>
      <w:lvlJc w:val="left"/>
      <w:pPr>
        <w:ind w:left="3188" w:hanging="356"/>
      </w:pPr>
    </w:lvl>
    <w:lvl w:ilvl="4">
      <w:start w:val="1"/>
      <w:numFmt w:val="bullet"/>
      <w:lvlText w:val="•"/>
      <w:lvlJc w:val="left"/>
      <w:pPr>
        <w:ind w:left="4273" w:hanging="356"/>
      </w:pPr>
    </w:lvl>
    <w:lvl w:ilvl="5">
      <w:start w:val="1"/>
      <w:numFmt w:val="bullet"/>
      <w:lvlText w:val="•"/>
      <w:lvlJc w:val="left"/>
      <w:pPr>
        <w:ind w:left="5357" w:hanging="356"/>
      </w:pPr>
    </w:lvl>
    <w:lvl w:ilvl="6">
      <w:start w:val="1"/>
      <w:numFmt w:val="bullet"/>
      <w:lvlText w:val="•"/>
      <w:lvlJc w:val="left"/>
      <w:pPr>
        <w:ind w:left="6442" w:hanging="356"/>
      </w:pPr>
    </w:lvl>
    <w:lvl w:ilvl="7">
      <w:start w:val="1"/>
      <w:numFmt w:val="bullet"/>
      <w:lvlText w:val="•"/>
      <w:lvlJc w:val="left"/>
      <w:pPr>
        <w:ind w:left="7526" w:hanging="356"/>
      </w:pPr>
    </w:lvl>
    <w:lvl w:ilvl="8">
      <w:start w:val="1"/>
      <w:numFmt w:val="bullet"/>
      <w:lvlText w:val="•"/>
      <w:lvlJc w:val="left"/>
      <w:pPr>
        <w:ind w:left="8611" w:hanging="356"/>
      </w:pPr>
    </w:lvl>
  </w:abstractNum>
  <w:abstractNum w:abstractNumId="1" w15:restartNumberingAfterBreak="0">
    <w:nsid w:val="7FB76365"/>
    <w:multiLevelType w:val="multilevel"/>
    <w:tmpl w:val="DFDA61D8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/>
        <w:sz w:val="20"/>
        <w:szCs w:val="20"/>
      </w:rPr>
    </w:lvl>
    <w:lvl w:ilvl="2">
      <w:start w:val="1"/>
      <w:numFmt w:val="bullet"/>
      <w:lvlText w:val="•"/>
      <w:lvlJc w:val="left"/>
      <w:pPr>
        <w:ind w:left="2566" w:hanging="360"/>
      </w:pPr>
    </w:lvl>
    <w:lvl w:ilvl="3">
      <w:start w:val="1"/>
      <w:numFmt w:val="bullet"/>
      <w:lvlText w:val="•"/>
      <w:lvlJc w:val="left"/>
      <w:pPr>
        <w:ind w:left="3593" w:hanging="360"/>
      </w:pPr>
    </w:lvl>
    <w:lvl w:ilvl="4">
      <w:start w:val="1"/>
      <w:numFmt w:val="bullet"/>
      <w:lvlText w:val="•"/>
      <w:lvlJc w:val="left"/>
      <w:pPr>
        <w:ind w:left="4620" w:hanging="360"/>
      </w:pPr>
    </w:lvl>
    <w:lvl w:ilvl="5">
      <w:start w:val="1"/>
      <w:numFmt w:val="bullet"/>
      <w:lvlText w:val="•"/>
      <w:lvlJc w:val="left"/>
      <w:pPr>
        <w:ind w:left="5646" w:hanging="360"/>
      </w:pPr>
    </w:lvl>
    <w:lvl w:ilvl="6">
      <w:start w:val="1"/>
      <w:numFmt w:val="bullet"/>
      <w:lvlText w:val="•"/>
      <w:lvlJc w:val="left"/>
      <w:pPr>
        <w:ind w:left="6673" w:hanging="360"/>
      </w:pPr>
    </w:lvl>
    <w:lvl w:ilvl="7">
      <w:start w:val="1"/>
      <w:numFmt w:val="bullet"/>
      <w:lvlText w:val="•"/>
      <w:lvlJc w:val="left"/>
      <w:pPr>
        <w:ind w:left="7700" w:hanging="360"/>
      </w:pPr>
    </w:lvl>
    <w:lvl w:ilvl="8">
      <w:start w:val="1"/>
      <w:numFmt w:val="bullet"/>
      <w:lvlText w:val="•"/>
      <w:lvlJc w:val="left"/>
      <w:pPr>
        <w:ind w:left="8726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43"/>
    <w:rsid w:val="00020F14"/>
    <w:rsid w:val="0006530B"/>
    <w:rsid w:val="000C04B7"/>
    <w:rsid w:val="000E3434"/>
    <w:rsid w:val="00274839"/>
    <w:rsid w:val="0029591E"/>
    <w:rsid w:val="003E2DC0"/>
    <w:rsid w:val="00415EE0"/>
    <w:rsid w:val="00561CA9"/>
    <w:rsid w:val="005A01C5"/>
    <w:rsid w:val="00691F47"/>
    <w:rsid w:val="006B076E"/>
    <w:rsid w:val="006B796A"/>
    <w:rsid w:val="006D2771"/>
    <w:rsid w:val="007836AE"/>
    <w:rsid w:val="007D34C5"/>
    <w:rsid w:val="00804115"/>
    <w:rsid w:val="008610E8"/>
    <w:rsid w:val="008B2CD3"/>
    <w:rsid w:val="0096074E"/>
    <w:rsid w:val="009A0620"/>
    <w:rsid w:val="009A0E54"/>
    <w:rsid w:val="00AD7D4E"/>
    <w:rsid w:val="00B8169A"/>
    <w:rsid w:val="00B84ACC"/>
    <w:rsid w:val="00BD508C"/>
    <w:rsid w:val="00C80507"/>
    <w:rsid w:val="00CD14B6"/>
    <w:rsid w:val="00D24572"/>
    <w:rsid w:val="00D93343"/>
    <w:rsid w:val="00E41596"/>
    <w:rsid w:val="00E54CDC"/>
    <w:rsid w:val="00E70F9C"/>
    <w:rsid w:val="00EA065F"/>
    <w:rsid w:val="00F10EBE"/>
    <w:rsid w:val="00F356B2"/>
    <w:rsid w:val="00F7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53057"/>
  <w15:chartTrackingRefBased/>
  <w15:docId w15:val="{645482EE-0CBE-42D8-B6AB-6B699C9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343"/>
    <w:pPr>
      <w:spacing w:after="0" w:line="276" w:lineRule="auto"/>
    </w:pPr>
    <w:rPr>
      <w:rFonts w:ascii="Arial" w:eastAsia="Arial" w:hAnsi="Arial" w:cs="Arial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343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343"/>
    <w:rPr>
      <w:rFonts w:ascii="Arial" w:eastAsia="Arial" w:hAnsi="Arial" w:cs="Arial"/>
      <w:color w:val="000000"/>
      <w:sz w:val="40"/>
      <w:szCs w:val="40"/>
      <w:lang w:val="en" w:eastAsia="zh-CN"/>
    </w:rPr>
  </w:style>
  <w:style w:type="character" w:styleId="Hyperlink">
    <w:name w:val="Hyperlink"/>
    <w:basedOn w:val="DefaultParagraphFont"/>
    <w:uiPriority w:val="99"/>
    <w:unhideWhenUsed/>
    <w:rsid w:val="00D93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3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48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39"/>
    <w:rPr>
      <w:rFonts w:ascii="Arial" w:eastAsia="Arial" w:hAnsi="Arial" w:cs="Arial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2748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39"/>
    <w:rPr>
      <w:rFonts w:ascii="Arial" w:eastAsia="Arial" w:hAnsi="Arial" w:cs="Arial"/>
      <w:lang w:val="en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91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F47"/>
    <w:rPr>
      <w:rFonts w:ascii="Arial" w:eastAsia="Arial" w:hAnsi="Arial" w:cs="Arial"/>
      <w:sz w:val="20"/>
      <w:szCs w:val="20"/>
      <w:lang w:val="e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F47"/>
    <w:rPr>
      <w:rFonts w:ascii="Arial" w:eastAsia="Arial" w:hAnsi="Arial" w:cs="Arial"/>
      <w:b/>
      <w:bCs/>
      <w:sz w:val="20"/>
      <w:szCs w:val="20"/>
      <w:lang w:val="e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F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47"/>
    <w:rPr>
      <w:rFonts w:ascii="Segoe UI" w:eastAsia="Arial" w:hAnsi="Segoe UI" w:cs="Segoe UI"/>
      <w:sz w:val="18"/>
      <w:szCs w:val="18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6CE6-BC32-4166-B303-92DC5E0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Leahy</dc:creator>
  <cp:keywords/>
  <dc:description/>
  <cp:lastModifiedBy>amykao</cp:lastModifiedBy>
  <cp:revision>2</cp:revision>
  <dcterms:created xsi:type="dcterms:W3CDTF">2020-09-17T19:56:00Z</dcterms:created>
  <dcterms:modified xsi:type="dcterms:W3CDTF">2020-09-17T19:56:00Z</dcterms:modified>
</cp:coreProperties>
</file>